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A034A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lovičar/ilovi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0826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A034A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in najmanj 5 let delovnih izkušenj na področju načrtovanja ali svetovanja ali izvajanja različnih del, ki vključujejo ilovico kot gradbeni material in</w:t>
      </w:r>
    </w:p>
    <w:p w:rsidR="00196230" w:rsidRPr="004A034A" w:rsidRDefault="004A034A" w:rsidP="004A034A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4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z izvajanjem različnih del ali izdelave gradbenih elementov ali produk-tov iz lahke ilovice in/ali butane ilovic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lovičar/ilovi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0826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Ilovičar</w:t>
      </w:r>
      <w:proofErr w:type="spellEnd"/>
      <w:r w:rsidR="00B30E4F">
        <w:t>/</w:t>
      </w:r>
      <w:proofErr w:type="spellStart"/>
      <w:r w:rsidR="00B30E4F">
        <w:t>ilovič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260826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A034A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7F73"/>
    <w:multiLevelType w:val="multilevel"/>
    <w:tmpl w:val="5352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034A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13D3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D52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08-26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08-26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08-26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DAC43-A54F-49BE-B4CA-8FDBB88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04:00Z</dcterms:created>
  <dcterms:modified xsi:type="dcterms:W3CDTF">2024-0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